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7168D" w14:textId="0DAAAB46" w:rsidR="00180C79" w:rsidRDefault="00456D11" w:rsidP="00456D11">
      <w:pPr>
        <w:spacing w:line="240" w:lineRule="auto"/>
        <w:rPr>
          <w:b/>
          <w:sz w:val="30"/>
          <w:szCs w:val="30"/>
        </w:rPr>
      </w:pPr>
      <w:r>
        <w:t xml:space="preserve"> </w:t>
      </w:r>
      <w:r>
        <w:rPr>
          <w:noProof/>
        </w:rPr>
        <w:drawing>
          <wp:inline distT="0" distB="0" distL="0" distR="0" wp14:anchorId="1214146F" wp14:editId="27608EB6">
            <wp:extent cx="1413803" cy="55238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B Logo Whi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02" cy="55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180C79">
        <w:t xml:space="preserve">                          </w:t>
      </w:r>
      <w:r w:rsidR="00180C79">
        <w:rPr>
          <w:b/>
          <w:sz w:val="30"/>
          <w:szCs w:val="30"/>
        </w:rPr>
        <w:t>Preliminary Lead Assessment Results</w:t>
      </w:r>
    </w:p>
    <w:p w14:paraId="3D5FDFA9" w14:textId="3230E2FA" w:rsidR="008717EB" w:rsidRDefault="00180C79" w:rsidP="008717EB">
      <w:pPr>
        <w:jc w:val="center"/>
        <w:rPr>
          <w:rFonts w:ascii="Calibri" w:hAnsi="Calibri" w:cs="Calibri"/>
          <w:sz w:val="24"/>
          <w:szCs w:val="24"/>
        </w:rPr>
      </w:pPr>
      <w:r w:rsidRPr="00E7280C">
        <w:rPr>
          <w:rFonts w:ascii="Calibri" w:hAnsi="Calibri" w:cs="Calibri"/>
          <w:sz w:val="24"/>
          <w:szCs w:val="24"/>
        </w:rPr>
        <w:t>Please be aware that since this home was built</w:t>
      </w:r>
      <w:r>
        <w:rPr>
          <w:rFonts w:ascii="Calibri" w:hAnsi="Calibri" w:cs="Calibri"/>
          <w:sz w:val="24"/>
          <w:szCs w:val="24"/>
        </w:rPr>
        <w:t xml:space="preserve"> prior to 1978, the property may</w:t>
      </w:r>
      <w:r w:rsidRPr="00E7280C">
        <w:rPr>
          <w:rFonts w:ascii="Calibri" w:hAnsi="Calibri" w:cs="Calibri"/>
          <w:sz w:val="24"/>
          <w:szCs w:val="24"/>
        </w:rPr>
        <w:t xml:space="preserve"> contain lead paint, </w:t>
      </w:r>
      <w:r>
        <w:rPr>
          <w:rFonts w:ascii="Calibri" w:hAnsi="Calibri" w:cs="Calibri"/>
          <w:sz w:val="24"/>
          <w:szCs w:val="24"/>
        </w:rPr>
        <w:t xml:space="preserve">           </w:t>
      </w:r>
      <w:r w:rsidRPr="00E7280C">
        <w:rPr>
          <w:rFonts w:ascii="Calibri" w:hAnsi="Calibri" w:cs="Calibri"/>
          <w:sz w:val="24"/>
          <w:szCs w:val="24"/>
        </w:rPr>
        <w:t>which can be extremely hazardous, especially to children under 7 years old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188061E5" w14:textId="01021BAE" w:rsidR="008717EB" w:rsidRPr="008717EB" w:rsidRDefault="008717EB" w:rsidP="008717EB">
      <w:pPr>
        <w:jc w:val="center"/>
        <w:rPr>
          <w:rFonts w:ascii="Calibri" w:hAnsi="Calibri" w:cs="Calibri"/>
          <w:i/>
          <w:sz w:val="24"/>
          <w:szCs w:val="24"/>
        </w:rPr>
      </w:pPr>
      <w:r w:rsidRPr="008717EB">
        <w:rPr>
          <w:rFonts w:ascii="Calibri" w:hAnsi="Calibri" w:cs="Calibri"/>
          <w:i/>
          <w:sz w:val="24"/>
          <w:szCs w:val="24"/>
          <w:u w:val="single"/>
        </w:rPr>
        <w:t>Disclaimer:</w:t>
      </w:r>
      <w:r>
        <w:rPr>
          <w:rFonts w:ascii="Calibri" w:hAnsi="Calibri" w:cs="Calibri"/>
          <w:sz w:val="24"/>
          <w:szCs w:val="24"/>
        </w:rPr>
        <w:t xml:space="preserve"> </w:t>
      </w:r>
      <w:r w:rsidRPr="008717EB">
        <w:rPr>
          <w:rFonts w:ascii="Calibri" w:hAnsi="Calibri" w:cs="Calibri"/>
          <w:i/>
          <w:sz w:val="24"/>
          <w:szCs w:val="24"/>
        </w:rPr>
        <w:t>These tests were conducted by Land Bank staff and are only intended to inform the prospective purchaser whether or not the property they are considering contains lead paint.</w:t>
      </w:r>
    </w:p>
    <w:p w14:paraId="51CC99CF" w14:textId="77777777" w:rsidR="004841A3" w:rsidRDefault="004841A3" w:rsidP="00180C79">
      <w:pPr>
        <w:spacing w:line="259" w:lineRule="auto"/>
        <w:jc w:val="center"/>
        <w:rPr>
          <w:rFonts w:ascii="Calibri" w:hAnsi="Calibri" w:cs="Calibri"/>
          <w:b/>
          <w:sz w:val="40"/>
          <w:szCs w:val="40"/>
        </w:rPr>
      </w:pPr>
    </w:p>
    <w:p w14:paraId="3DAF0E07" w14:textId="79DDECA6" w:rsidR="00180C79" w:rsidRPr="00004A14" w:rsidRDefault="00180C79" w:rsidP="00180C79">
      <w:pPr>
        <w:spacing w:line="259" w:lineRule="auto"/>
        <w:jc w:val="center"/>
        <w:rPr>
          <w:rFonts w:ascii="Calibri" w:hAnsi="Calibri" w:cs="Calibri"/>
          <w:b/>
          <w:sz w:val="40"/>
          <w:szCs w:val="40"/>
        </w:rPr>
      </w:pPr>
      <w:r w:rsidRPr="00004A14">
        <w:rPr>
          <w:rFonts w:ascii="Calibri" w:hAnsi="Calibri" w:cs="Calibri"/>
          <w:b/>
          <w:sz w:val="40"/>
          <w:szCs w:val="40"/>
        </w:rPr>
        <w:t>This home tested</w:t>
      </w:r>
      <w:r w:rsidRPr="004841A3">
        <w:rPr>
          <w:rFonts w:ascii="Calibri" w:hAnsi="Calibri" w:cs="Calibri"/>
          <w:b/>
          <w:sz w:val="40"/>
          <w:szCs w:val="40"/>
        </w:rPr>
        <w:t xml:space="preserve"> </w:t>
      </w:r>
      <w:r w:rsidR="004841A3" w:rsidRPr="004841A3">
        <w:rPr>
          <w:rFonts w:ascii="Calibri" w:hAnsi="Calibri" w:cs="Calibri"/>
          <w:b/>
          <w:sz w:val="40"/>
          <w:szCs w:val="40"/>
          <w:u w:val="single"/>
        </w:rPr>
        <w:t>NEGATIVE</w:t>
      </w:r>
      <w:r w:rsidRPr="004841A3">
        <w:rPr>
          <w:rFonts w:ascii="Calibri" w:hAnsi="Calibri" w:cs="Calibri"/>
          <w:b/>
          <w:sz w:val="40"/>
          <w:szCs w:val="40"/>
        </w:rPr>
        <w:t xml:space="preserve"> </w:t>
      </w:r>
      <w:r w:rsidRPr="00004A14">
        <w:rPr>
          <w:rFonts w:ascii="Calibri" w:hAnsi="Calibri" w:cs="Calibri"/>
          <w:b/>
          <w:sz w:val="40"/>
          <w:szCs w:val="40"/>
        </w:rPr>
        <w:t>for lead paint.</w:t>
      </w:r>
    </w:p>
    <w:p w14:paraId="58295245" w14:textId="77777777" w:rsidR="004841A3" w:rsidRDefault="004841A3" w:rsidP="00456D11">
      <w:pPr>
        <w:rPr>
          <w:b/>
          <w:i/>
          <w:color w:val="FF0000"/>
          <w:sz w:val="26"/>
          <w:szCs w:val="26"/>
        </w:rPr>
      </w:pPr>
    </w:p>
    <w:p w14:paraId="177B79FD" w14:textId="1E677754" w:rsidR="004841A3" w:rsidRPr="004841A3" w:rsidRDefault="00456D11">
      <w:pPr>
        <w:rPr>
          <w:sz w:val="24"/>
          <w:szCs w:val="24"/>
        </w:rPr>
      </w:pPr>
      <w:r w:rsidRPr="00456D11">
        <w:rPr>
          <w:sz w:val="24"/>
          <w:szCs w:val="24"/>
        </w:rPr>
        <w:t>Property Address:</w:t>
      </w:r>
      <w:r w:rsidR="004841A3">
        <w:rPr>
          <w:sz w:val="24"/>
          <w:szCs w:val="24"/>
        </w:rPr>
        <w:t xml:space="preserve"> 129 Fairview</w:t>
      </w:r>
      <w:r w:rsidR="00180C79">
        <w:rPr>
          <w:sz w:val="24"/>
          <w:szCs w:val="24"/>
        </w:rPr>
        <w:t xml:space="preserve"> Avenue, Jamestown, NY 14701</w:t>
      </w:r>
    </w:p>
    <w:p w14:paraId="21A2E56A" w14:textId="1E50A94C" w:rsidR="00180C79" w:rsidRDefault="00180C79">
      <w:r>
        <w:t xml:space="preserve">Notes: </w:t>
      </w:r>
    </w:p>
    <w:p w14:paraId="2B10A484" w14:textId="3C1ABEBA" w:rsidR="005E0221" w:rsidRDefault="005E0221" w:rsidP="005E0221">
      <w:pPr>
        <w:pStyle w:val="ListParagraph"/>
        <w:numPr>
          <w:ilvl w:val="0"/>
          <w:numId w:val="2"/>
        </w:numPr>
      </w:pPr>
      <w:r>
        <w:t>All interior surfaces</w:t>
      </w:r>
      <w:r w:rsidR="004841A3">
        <w:t xml:space="preserve"> of the home tested negative for lead paint. The only portion of the exterior visible which may contain lead paint in the fascia along the roofline.</w:t>
      </w:r>
    </w:p>
    <w:p w14:paraId="6913CBEC" w14:textId="22DF897C" w:rsidR="005E0221" w:rsidRDefault="005E0221" w:rsidP="005E0221">
      <w:pPr>
        <w:pStyle w:val="ListParagraph"/>
        <w:numPr>
          <w:ilvl w:val="0"/>
          <w:numId w:val="2"/>
        </w:numPr>
      </w:pPr>
      <w:r>
        <w:t>Given the age of this home, please exercise caution while renovating as there may be lead where we could not test.</w:t>
      </w:r>
      <w:bookmarkStart w:id="0" w:name="_GoBack"/>
      <w:bookmarkEnd w:id="0"/>
    </w:p>
    <w:sectPr w:rsidR="005E0221" w:rsidSect="00456D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F251E"/>
    <w:multiLevelType w:val="hybridMultilevel"/>
    <w:tmpl w:val="3CF29E6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635C00AC"/>
    <w:multiLevelType w:val="hybridMultilevel"/>
    <w:tmpl w:val="4D5077D2"/>
    <w:lvl w:ilvl="0" w:tplc="88F0E6D6">
      <w:start w:val="4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BFA"/>
    <w:rsid w:val="000A16A6"/>
    <w:rsid w:val="000F1B9C"/>
    <w:rsid w:val="00180C79"/>
    <w:rsid w:val="00186A66"/>
    <w:rsid w:val="00264E79"/>
    <w:rsid w:val="002A5628"/>
    <w:rsid w:val="002C0CBE"/>
    <w:rsid w:val="003F0C40"/>
    <w:rsid w:val="00456D11"/>
    <w:rsid w:val="00467517"/>
    <w:rsid w:val="004841A3"/>
    <w:rsid w:val="004E4BFA"/>
    <w:rsid w:val="0053644C"/>
    <w:rsid w:val="005E0221"/>
    <w:rsid w:val="00607A80"/>
    <w:rsid w:val="006676BD"/>
    <w:rsid w:val="00686A9C"/>
    <w:rsid w:val="00727366"/>
    <w:rsid w:val="00731C34"/>
    <w:rsid w:val="008717EB"/>
    <w:rsid w:val="0088719E"/>
    <w:rsid w:val="00A35B18"/>
    <w:rsid w:val="00BA6399"/>
    <w:rsid w:val="00C85D48"/>
    <w:rsid w:val="00C97593"/>
    <w:rsid w:val="00C978EF"/>
    <w:rsid w:val="00D11181"/>
    <w:rsid w:val="00D465BD"/>
    <w:rsid w:val="00DC3214"/>
    <w:rsid w:val="00F0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D3BB2"/>
  <w15:docId w15:val="{45F34602-968F-4D0C-A760-245EDC39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E4BF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E4BF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E4BFA"/>
    <w:rPr>
      <w:rFonts w:ascii="Calibri" w:hAnsi="Calibri" w:cs="Consolas"/>
      <w:szCs w:val="21"/>
    </w:rPr>
  </w:style>
  <w:style w:type="table" w:styleId="TableGrid">
    <w:name w:val="Table Grid"/>
    <w:basedOn w:val="TableNormal"/>
    <w:uiPriority w:val="39"/>
    <w:rsid w:val="00456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6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A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0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223809E0E774A83D5EB2CAD364143" ma:contentTypeVersion="14" ma:contentTypeDescription="Create a new document." ma:contentTypeScope="" ma:versionID="4f6049b5d4b1dc0b15473287758752b8">
  <xsd:schema xmlns:xsd="http://www.w3.org/2001/XMLSchema" xmlns:xs="http://www.w3.org/2001/XMLSchema" xmlns:p="http://schemas.microsoft.com/office/2006/metadata/properties" xmlns:ns3="36b238af-e144-43c5-9bec-1a3a7b8c9efa" xmlns:ns4="4cebecb6-e4cf-4bee-a070-3df236b33fe8" targetNamespace="http://schemas.microsoft.com/office/2006/metadata/properties" ma:root="true" ma:fieldsID="454fb8c1f150ce5e9d9752b934b20421" ns3:_="" ns4:_="">
    <xsd:import namespace="36b238af-e144-43c5-9bec-1a3a7b8c9efa"/>
    <xsd:import namespace="4cebecb6-e4cf-4bee-a070-3df236b33f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238af-e144-43c5-9bec-1a3a7b8c9e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becb6-e4cf-4bee-a070-3df236b33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CB81-6740-487E-8F83-CC46A12AFC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4CF5CF-50AA-4572-8C37-82B26FE9C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238af-e144-43c5-9bec-1a3a7b8c9efa"/>
    <ds:schemaRef ds:uri="4cebecb6-e4cf-4bee-a070-3df236b33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92A053-B422-492E-8EF1-2176226F9211}">
  <ds:schemaRefs>
    <ds:schemaRef ds:uri="http://schemas.openxmlformats.org/package/2006/metadata/core-properties"/>
    <ds:schemaRef ds:uri="http://purl.org/dc/terms/"/>
    <ds:schemaRef ds:uri="4cebecb6-e4cf-4bee-a070-3df236b33fe8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36b238af-e144-43c5-9bec-1a3a7b8c9efa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9AB98D7-CA9A-4FFB-AE5A-AC038A03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utauqua County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</dc:creator>
  <cp:lastModifiedBy>Aili Makuch</cp:lastModifiedBy>
  <cp:revision>4</cp:revision>
  <cp:lastPrinted>2023-01-03T18:50:00Z</cp:lastPrinted>
  <dcterms:created xsi:type="dcterms:W3CDTF">2023-01-09T19:01:00Z</dcterms:created>
  <dcterms:modified xsi:type="dcterms:W3CDTF">2023-01-1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223809E0E774A83D5EB2CAD364143</vt:lpwstr>
  </property>
</Properties>
</file>